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A" w:rsidRDefault="00985F8D" w:rsidP="0078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8750CC">
        <w:rPr>
          <w:rFonts w:ascii="Times New Roman" w:hAnsi="Times New Roman" w:cs="Times New Roman"/>
          <w:b/>
          <w:sz w:val="24"/>
          <w:szCs w:val="24"/>
        </w:rPr>
        <w:t>я об устранении нарушений в 2019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930AC5" w:rsidRPr="00A4593E" w:rsidRDefault="00930AC5" w:rsidP="00A459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«</w:t>
      </w:r>
      <w:proofErr w:type="spellStart"/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для принятия мер по устранению и недопущению в дальнейшем выявленных нарушений. Согласно представленной информации нарушения приняты к сведению и устранены в полном объеме и подтверждены документально.</w:t>
      </w:r>
      <w:r w:rsidR="0044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редставление исполнено и снято с контро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20A" w:rsidRDefault="007A21AD" w:rsidP="007A2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221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="00BE221B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BE221B">
        <w:rPr>
          <w:rFonts w:ascii="Times New Roman" w:hAnsi="Times New Roman" w:cs="Times New Roman"/>
          <w:sz w:val="24"/>
          <w:szCs w:val="24"/>
        </w:rPr>
        <w:t xml:space="preserve"> обоснования показателей плана</w:t>
      </w:r>
      <w:proofErr w:type="gramEnd"/>
      <w:r w:rsidR="00BE221B">
        <w:rPr>
          <w:rFonts w:ascii="Times New Roman" w:hAnsi="Times New Roman" w:cs="Times New Roman"/>
          <w:sz w:val="24"/>
          <w:szCs w:val="24"/>
        </w:rPr>
        <w:t xml:space="preserve"> ФХД в МБУК «Дворец культуры и спорта «Современник»  направлено информационное письмо для рассмотрения материалов проверки и принятия мер по недопущению в дальнейшем  выявленных нарушений. Согласно предоставленной информации материалы проверки рассмотрены и приняты к сведению. Информационное письмо снято с контроля.</w:t>
      </w:r>
    </w:p>
    <w:p w:rsidR="00F36F3F" w:rsidRPr="007A21AD" w:rsidRDefault="009C2D2B" w:rsidP="00F36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F3F">
        <w:rPr>
          <w:rFonts w:ascii="Times New Roman" w:hAnsi="Times New Roman" w:cs="Times New Roman"/>
          <w:sz w:val="24"/>
          <w:szCs w:val="24"/>
        </w:rPr>
        <w:t xml:space="preserve">По результатам проверки полноты и достоверности отчетности об исполнении муниципального задания  в МБДОУ «Детский сад №1 п. Новый» направлено представление </w:t>
      </w:r>
      <w:r w:rsidR="00F36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по устранению и недопущению в дальнейшем выявленных нарушений. Информация  по устранению выявленных нарушений предоставлена своевременно. Согласно информации нарушения приняты к сведению и устранены в полном объеме. Представление  исполнено и снято с контроля.</w:t>
      </w:r>
    </w:p>
    <w:p w:rsidR="00F36F3F" w:rsidRPr="007A21AD" w:rsidRDefault="00F36F3F" w:rsidP="00F36F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тогам  проверки полноты и достоверности отчетности об исполнении муниципального задания  в адрес  Муниципального бюджетного дошкольного образовательного учрежде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направлено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по устранению и недопущению в дальнейшем выявленных нарушений. Информация  по устранению выявленных нарушений предоставлена своевременно. Согласно информации нарушения приняты к сведению и устранены в полном объеме</w:t>
      </w:r>
      <w:r w:rsidR="00F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ены документ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 исполнено и снято с контроля.</w:t>
      </w:r>
    </w:p>
    <w:p w:rsidR="00EC5051" w:rsidRDefault="00CC39DB" w:rsidP="00EC50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6FA">
        <w:rPr>
          <w:rFonts w:ascii="Times New Roman" w:hAnsi="Times New Roman" w:cs="Times New Roman"/>
          <w:sz w:val="24"/>
          <w:szCs w:val="24"/>
        </w:rPr>
        <w:t>По результатам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конодательства в сфере закупок по Федеральному закону №44-ФЗ в адрес Районного управления образован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писание для принятия мер по устранению и недопущению в дальнейшем допущенных нарушений. Информация  по устранению выявленных наруш</w:t>
      </w:r>
      <w:r w:rsidR="0044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предоставлена своевременно, согласно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риняты к сведению, устранены в полном объеме и подтверждены документально.</w:t>
      </w:r>
      <w:r w:rsidR="00443251" w:rsidRPr="0044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BD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443251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</w:t>
      </w:r>
      <w:r w:rsidR="00E216BD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251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</w:t>
      </w:r>
      <w:r w:rsidR="00E216BD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3251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исциплинарной ответственности, в виде замечания. </w:t>
      </w:r>
      <w:r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исполнено и сня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контроля.</w:t>
      </w:r>
    </w:p>
    <w:p w:rsidR="00EC5051" w:rsidRPr="00EC5051" w:rsidRDefault="00EC5051" w:rsidP="00EC50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проверки полноты и достоверности отчетности об исполнении муниципального задания в  Муниципальное бюджетное общеобразовательное </w:t>
      </w:r>
      <w:r w:rsidR="00756F41">
        <w:rPr>
          <w:rFonts w:ascii="Times New Roman" w:hAnsi="Times New Roman" w:cs="Times New Roman"/>
          <w:sz w:val="24"/>
          <w:szCs w:val="24"/>
        </w:rPr>
        <w:t xml:space="preserve">  учреждение </w:t>
      </w:r>
      <w:r w:rsidR="003F75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5AA">
        <w:rPr>
          <w:rFonts w:ascii="Times New Roman" w:hAnsi="Times New Roman" w:cs="Times New Roman"/>
          <w:sz w:val="24"/>
          <w:szCs w:val="24"/>
        </w:rPr>
        <w:t>Верхнеталицкая</w:t>
      </w:r>
      <w:proofErr w:type="spellEnd"/>
      <w:r w:rsidR="003F75A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» направлено представление 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ме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щению в дальнейшем выявленных нарушений. Информация  по устранению выявленных наруше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редоставлена своевременно, согласно которой</w:t>
      </w:r>
      <w:r w:rsidR="00756F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к свед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сотрудник привлечен к дисциплинарной ответственности, в виде замеч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 исполнено и снято с контроля.</w:t>
      </w:r>
    </w:p>
    <w:p w:rsidR="001C2256" w:rsidRDefault="00EC5051" w:rsidP="001C22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C2256">
        <w:rPr>
          <w:rFonts w:ascii="Times New Roman" w:hAnsi="Times New Roman" w:cs="Times New Roman"/>
          <w:sz w:val="24"/>
          <w:szCs w:val="24"/>
        </w:rPr>
        <w:t>По итогам  проверки целевого и эффективного использования бюджетных средств, направленных на поддержку Муниципальной программы формирован</w:t>
      </w:r>
      <w:r w:rsidR="00C80708">
        <w:rPr>
          <w:rFonts w:ascii="Times New Roman" w:hAnsi="Times New Roman" w:cs="Times New Roman"/>
          <w:sz w:val="24"/>
          <w:szCs w:val="24"/>
        </w:rPr>
        <w:t>ия современной городской среды</w:t>
      </w:r>
      <w:r w:rsidR="001C225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1C2256">
        <w:rPr>
          <w:rFonts w:ascii="Times New Roman" w:hAnsi="Times New Roman" w:cs="Times New Roman"/>
          <w:sz w:val="24"/>
          <w:szCs w:val="24"/>
        </w:rPr>
        <w:t>Гавриловское</w:t>
      </w:r>
      <w:proofErr w:type="spellEnd"/>
      <w:r w:rsidR="001C2256">
        <w:rPr>
          <w:rFonts w:ascii="Times New Roman" w:hAnsi="Times New Roman" w:cs="Times New Roman"/>
          <w:sz w:val="24"/>
          <w:szCs w:val="24"/>
        </w:rPr>
        <w:t xml:space="preserve">» направлено представление </w:t>
      </w:r>
      <w:r w:rsidR="001C2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по устранению  выявленных нарушений. Информация  по устранению выявленных нарушений предоставлена своевременно, согласно которой, нарушения Администрац</w:t>
      </w:r>
      <w:r w:rsidR="0057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устранены в полном объеме. </w:t>
      </w:r>
      <w:r w:rsidR="001C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 исполнено и снято с контроля.</w:t>
      </w:r>
    </w:p>
    <w:p w:rsidR="005748C1" w:rsidRPr="00EC5051" w:rsidRDefault="005748C1" w:rsidP="001C22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</w:t>
      </w:r>
      <w:r w:rsidR="00A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Управлением культуры, спорта и молодежной политики Администрации МО «</w:t>
      </w:r>
      <w:proofErr w:type="spellStart"/>
      <w:r w:rsidR="00A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A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нутреннего финансового контроля и внутреннего финансового аудита направлено информационное письмо для принятия мер по устранению и недопущению в дальнейшем выявленных нарушений и недостатков. Информация по устранению нарушений направлена своевременно, нарушения и недостатки по осуществлению внутреннего финансового контроля и внутреннего финансового аудита приняты к сведению и учтены в дальнейшей работе. Информационное письмо исполнено и снято с контроля. </w:t>
      </w:r>
    </w:p>
    <w:p w:rsidR="00EC5051" w:rsidRDefault="00C80708" w:rsidP="004432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бюджетных средств, направленных на поддержку муниципальной программы формирования современной городской сред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представление для принятия мер по устранению выявленных нарушений. Информация по устранению выявленных нарушений предоставлена своевременн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й, нарушения Администрацией устранены в полном объеме и подтверждены документальн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исполнено и снято с контроля.</w:t>
      </w:r>
    </w:p>
    <w:p w:rsidR="008A1B37" w:rsidRDefault="008A1B37" w:rsidP="004432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соблюдения действующего трудового законодательства и правильности начисления заработной платы в Муниципальном казенном учреждении «Централизованная бухгалтерия по обслуживанию муниципальных учреждений культуры»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 для принятия мер по устранению и недопущению  нарушений в дальнейшей работе. Информация по устранению выявленных нарушений предоставлена своевременно, в установленный срок</w:t>
      </w:r>
      <w:r w:rsidR="00E2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</w:t>
      </w:r>
      <w:proofErr w:type="gramStart"/>
      <w:r w:rsidR="00E24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E24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 учреждением устранены в полном объеме и подтверждены документально. Представление исполнено и снято с контроля.</w:t>
      </w:r>
    </w:p>
    <w:p w:rsidR="0080740F" w:rsidRPr="00EC5051" w:rsidRDefault="0080740F" w:rsidP="0080740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осуществления МКУ «УЖКХ»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нутреннего финансового контроля и внутреннего финансового аудита направлено информационное письмо для принятия мер по устранению и недопущению в дальнейшем выявленных нарушений и недостатков. Информация по устранению нарушений направлена </w:t>
      </w:r>
      <w:r w:rsidR="0064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ревизионный с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, нарушения и недостатки по осуществлению внутреннего финансового контроля и внутреннего финансового аудита приняты к сведению и устране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исьмо исполнено и снято с контроля. </w:t>
      </w:r>
    </w:p>
    <w:p w:rsidR="00CC39DB" w:rsidRDefault="0080740F" w:rsidP="00CC3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D2B" w:rsidRPr="007A21AD" w:rsidRDefault="009C2D2B" w:rsidP="007A21AD">
      <w:pPr>
        <w:rPr>
          <w:rFonts w:ascii="Times New Roman" w:hAnsi="Times New Roman" w:cs="Times New Roman"/>
          <w:sz w:val="24"/>
          <w:szCs w:val="24"/>
        </w:rPr>
      </w:pPr>
    </w:p>
    <w:sectPr w:rsidR="009C2D2B" w:rsidRPr="007A21AD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B31A3"/>
    <w:rsid w:val="000F56C9"/>
    <w:rsid w:val="00103F76"/>
    <w:rsid w:val="001048D7"/>
    <w:rsid w:val="001149A0"/>
    <w:rsid w:val="00120836"/>
    <w:rsid w:val="00171F98"/>
    <w:rsid w:val="001C2256"/>
    <w:rsid w:val="001E2B92"/>
    <w:rsid w:val="001E4D2D"/>
    <w:rsid w:val="002031F4"/>
    <w:rsid w:val="00212CAC"/>
    <w:rsid w:val="002470AF"/>
    <w:rsid w:val="0028389E"/>
    <w:rsid w:val="002B7347"/>
    <w:rsid w:val="002D5F3A"/>
    <w:rsid w:val="002F32B0"/>
    <w:rsid w:val="003066FA"/>
    <w:rsid w:val="00314009"/>
    <w:rsid w:val="00314592"/>
    <w:rsid w:val="00357CF4"/>
    <w:rsid w:val="00361F2F"/>
    <w:rsid w:val="00365310"/>
    <w:rsid w:val="00395F3A"/>
    <w:rsid w:val="003E4491"/>
    <w:rsid w:val="003E517E"/>
    <w:rsid w:val="003F75AA"/>
    <w:rsid w:val="004310A4"/>
    <w:rsid w:val="00432BC1"/>
    <w:rsid w:val="004336F2"/>
    <w:rsid w:val="00434156"/>
    <w:rsid w:val="00443251"/>
    <w:rsid w:val="00443EB7"/>
    <w:rsid w:val="00453D7B"/>
    <w:rsid w:val="004639E4"/>
    <w:rsid w:val="0047180F"/>
    <w:rsid w:val="00474425"/>
    <w:rsid w:val="004763C7"/>
    <w:rsid w:val="00485A44"/>
    <w:rsid w:val="00487AA1"/>
    <w:rsid w:val="00491E38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53298"/>
    <w:rsid w:val="005544E2"/>
    <w:rsid w:val="00560BDD"/>
    <w:rsid w:val="005748C1"/>
    <w:rsid w:val="005D28AB"/>
    <w:rsid w:val="005D38C4"/>
    <w:rsid w:val="005E2BF7"/>
    <w:rsid w:val="00601241"/>
    <w:rsid w:val="00630EA5"/>
    <w:rsid w:val="0064570D"/>
    <w:rsid w:val="006478C0"/>
    <w:rsid w:val="0065110C"/>
    <w:rsid w:val="006863E6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56F41"/>
    <w:rsid w:val="00765DDB"/>
    <w:rsid w:val="0078620A"/>
    <w:rsid w:val="007A21AD"/>
    <w:rsid w:val="007B745B"/>
    <w:rsid w:val="0080740F"/>
    <w:rsid w:val="00827A75"/>
    <w:rsid w:val="00836BE0"/>
    <w:rsid w:val="008536D5"/>
    <w:rsid w:val="008750CC"/>
    <w:rsid w:val="00896464"/>
    <w:rsid w:val="008A1B37"/>
    <w:rsid w:val="008B225F"/>
    <w:rsid w:val="008B62CE"/>
    <w:rsid w:val="008E5898"/>
    <w:rsid w:val="008E6DDF"/>
    <w:rsid w:val="00905E88"/>
    <w:rsid w:val="00921F02"/>
    <w:rsid w:val="00930AC5"/>
    <w:rsid w:val="00950AF9"/>
    <w:rsid w:val="00985F8D"/>
    <w:rsid w:val="009A31CA"/>
    <w:rsid w:val="009B4BE3"/>
    <w:rsid w:val="009C2D2B"/>
    <w:rsid w:val="009C38B9"/>
    <w:rsid w:val="009C4668"/>
    <w:rsid w:val="009D1A5D"/>
    <w:rsid w:val="00A07B8D"/>
    <w:rsid w:val="00A10695"/>
    <w:rsid w:val="00A20285"/>
    <w:rsid w:val="00A32959"/>
    <w:rsid w:val="00A435C0"/>
    <w:rsid w:val="00A44C83"/>
    <w:rsid w:val="00A4593E"/>
    <w:rsid w:val="00A66372"/>
    <w:rsid w:val="00A7324F"/>
    <w:rsid w:val="00AB14D6"/>
    <w:rsid w:val="00AB3480"/>
    <w:rsid w:val="00AB58E7"/>
    <w:rsid w:val="00AC7EE9"/>
    <w:rsid w:val="00AD2D4D"/>
    <w:rsid w:val="00B41F09"/>
    <w:rsid w:val="00B459E1"/>
    <w:rsid w:val="00B52F20"/>
    <w:rsid w:val="00B63123"/>
    <w:rsid w:val="00B83EE9"/>
    <w:rsid w:val="00B93A91"/>
    <w:rsid w:val="00BA2359"/>
    <w:rsid w:val="00BB01F0"/>
    <w:rsid w:val="00BB25E9"/>
    <w:rsid w:val="00BD07D5"/>
    <w:rsid w:val="00BD7A83"/>
    <w:rsid w:val="00BE221B"/>
    <w:rsid w:val="00BE6216"/>
    <w:rsid w:val="00BE6934"/>
    <w:rsid w:val="00C14015"/>
    <w:rsid w:val="00C22E8E"/>
    <w:rsid w:val="00C26ECA"/>
    <w:rsid w:val="00C3202B"/>
    <w:rsid w:val="00C461D2"/>
    <w:rsid w:val="00C47CE9"/>
    <w:rsid w:val="00C54A4B"/>
    <w:rsid w:val="00C62F25"/>
    <w:rsid w:val="00C80708"/>
    <w:rsid w:val="00C817E0"/>
    <w:rsid w:val="00C830F3"/>
    <w:rsid w:val="00C93018"/>
    <w:rsid w:val="00CB7B15"/>
    <w:rsid w:val="00CC39DB"/>
    <w:rsid w:val="00CC49B3"/>
    <w:rsid w:val="00D0000D"/>
    <w:rsid w:val="00D10A3C"/>
    <w:rsid w:val="00D14C5F"/>
    <w:rsid w:val="00D14EBD"/>
    <w:rsid w:val="00D438AF"/>
    <w:rsid w:val="00D64CFB"/>
    <w:rsid w:val="00D66474"/>
    <w:rsid w:val="00D83C11"/>
    <w:rsid w:val="00D924A7"/>
    <w:rsid w:val="00DB1063"/>
    <w:rsid w:val="00DB300E"/>
    <w:rsid w:val="00DC4749"/>
    <w:rsid w:val="00DD0202"/>
    <w:rsid w:val="00E216BD"/>
    <w:rsid w:val="00E228C8"/>
    <w:rsid w:val="00E24C80"/>
    <w:rsid w:val="00E257B4"/>
    <w:rsid w:val="00E26064"/>
    <w:rsid w:val="00E479C2"/>
    <w:rsid w:val="00E50D1B"/>
    <w:rsid w:val="00E62013"/>
    <w:rsid w:val="00E636EF"/>
    <w:rsid w:val="00E7389F"/>
    <w:rsid w:val="00E77835"/>
    <w:rsid w:val="00EA2923"/>
    <w:rsid w:val="00EC5051"/>
    <w:rsid w:val="00EE3AB7"/>
    <w:rsid w:val="00F26735"/>
    <w:rsid w:val="00F2790D"/>
    <w:rsid w:val="00F36F3F"/>
    <w:rsid w:val="00F43BC9"/>
    <w:rsid w:val="00F61094"/>
    <w:rsid w:val="00F75FA2"/>
    <w:rsid w:val="00F87DD1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93</cp:revision>
  <cp:lastPrinted>2017-08-14T09:32:00Z</cp:lastPrinted>
  <dcterms:created xsi:type="dcterms:W3CDTF">2016-04-11T05:30:00Z</dcterms:created>
  <dcterms:modified xsi:type="dcterms:W3CDTF">2019-10-30T11:06:00Z</dcterms:modified>
</cp:coreProperties>
</file>